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0E3717F4" w14:textId="77777777" w:rsidR="000D40C1" w:rsidRDefault="000D40C1" w:rsidP="006306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iotr Łoza</w:t>
            </w:r>
            <w:r w:rsidR="009710F8" w:rsidRPr="00DE117C">
              <w:rPr>
                <w:rFonts w:ascii="Arial" w:hAnsi="Arial" w:cs="Arial"/>
                <w:b/>
                <w:bCs/>
              </w:rPr>
              <w:t xml:space="preserve"> </w:t>
            </w:r>
            <w:r w:rsidR="00A30B88" w:rsidRPr="00DE117C">
              <w:rPr>
                <w:rFonts w:ascii="Arial" w:hAnsi="Arial" w:cs="Arial"/>
                <w:b/>
                <w:bCs/>
              </w:rPr>
              <w:t>prowadząc</w:t>
            </w:r>
            <w:r w:rsidR="00E20B50">
              <w:rPr>
                <w:rFonts w:ascii="Arial" w:hAnsi="Arial" w:cs="Arial"/>
                <w:b/>
                <w:bCs/>
              </w:rPr>
              <w:t>y</w:t>
            </w:r>
            <w:r w:rsidR="00A30B88" w:rsidRPr="00DE117C">
              <w:rPr>
                <w:rFonts w:ascii="Arial" w:hAnsi="Arial" w:cs="Arial"/>
                <w:b/>
                <w:bCs/>
              </w:rPr>
              <w:t xml:space="preserve"> działalność gospodarczą pod </w:t>
            </w:r>
            <w:r w:rsidR="00501E3A">
              <w:rPr>
                <w:rFonts w:ascii="Arial" w:hAnsi="Arial" w:cs="Arial"/>
                <w:b/>
                <w:bCs/>
              </w:rPr>
              <w:t>firmą</w:t>
            </w:r>
            <w:r>
              <w:rPr>
                <w:rFonts w:ascii="Arial" w:hAnsi="Arial" w:cs="Arial"/>
                <w:b/>
                <w:bCs/>
              </w:rPr>
              <w:t xml:space="preserve"> PIOTR ŁOZA</w:t>
            </w:r>
          </w:p>
          <w:p w14:paraId="47278D7C" w14:textId="2654534D" w:rsidR="00B155BD" w:rsidRPr="0063060A" w:rsidRDefault="00501E3A" w:rsidP="006306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30B88" w:rsidRPr="00DE117C">
              <w:rPr>
                <w:rFonts w:ascii="Arial" w:hAnsi="Arial" w:cs="Arial"/>
              </w:rPr>
              <w:t>PESEL:</w:t>
            </w:r>
            <w:r w:rsidR="00E20B50">
              <w:rPr>
                <w:rFonts w:ascii="Arial" w:hAnsi="Arial" w:cs="Arial"/>
              </w:rPr>
              <w:t xml:space="preserve"> </w:t>
            </w:r>
            <w:r w:rsidR="000D40C1">
              <w:rPr>
                <w:rFonts w:ascii="Arial" w:hAnsi="Arial" w:cs="Arial"/>
              </w:rPr>
              <w:t>71071311759</w:t>
            </w:r>
            <w:r w:rsidR="00A30B88" w:rsidRPr="00DE117C">
              <w:rPr>
                <w:rFonts w:ascii="Arial" w:hAnsi="Arial" w:cs="Arial"/>
              </w:rPr>
              <w:t xml:space="preserve">, </w:t>
            </w:r>
            <w:r w:rsidR="00A00B49" w:rsidRPr="00DE117C">
              <w:rPr>
                <w:rFonts w:ascii="Arial" w:hAnsi="Arial" w:cs="Arial"/>
              </w:rPr>
              <w:t>NIP</w:t>
            </w:r>
            <w:r w:rsidR="00D02E64">
              <w:rPr>
                <w:rFonts w:ascii="Arial" w:hAnsi="Arial" w:cs="Arial"/>
              </w:rPr>
              <w:t xml:space="preserve">: </w:t>
            </w:r>
            <w:r w:rsidR="000D40C1">
              <w:rPr>
                <w:rFonts w:ascii="Arial" w:hAnsi="Arial" w:cs="Arial"/>
              </w:rPr>
              <w:t>8131675381</w:t>
            </w:r>
            <w:r>
              <w:rPr>
                <w:rFonts w:ascii="Arial" w:hAnsi="Arial" w:cs="Arial"/>
              </w:rPr>
              <w:t>,</w:t>
            </w:r>
            <w:r w:rsidR="001609A1" w:rsidRPr="00DE117C">
              <w:rPr>
                <w:rFonts w:ascii="Arial" w:hAnsi="Arial" w:cs="Arial"/>
              </w:rPr>
              <w:t xml:space="preserve"> REGON</w:t>
            </w:r>
            <w:r w:rsidR="00A30B88" w:rsidRPr="00DE117C">
              <w:rPr>
                <w:rFonts w:ascii="Arial" w:hAnsi="Arial" w:cs="Arial"/>
              </w:rPr>
              <w:t>:</w:t>
            </w:r>
            <w:r w:rsidR="00E20B50" w:rsidRPr="000268D7">
              <w:rPr>
                <w:rFonts w:ascii="Arial" w:hAnsi="Arial" w:cs="Arial"/>
              </w:rPr>
              <w:t xml:space="preserve"> </w:t>
            </w:r>
            <w:r w:rsidR="000D40C1">
              <w:rPr>
                <w:rFonts w:ascii="Arial" w:hAnsi="Arial" w:cs="Arial"/>
              </w:rPr>
              <w:t>691786726</w:t>
            </w:r>
            <w:r w:rsidR="0085645C" w:rsidRPr="000268D7">
              <w:rPr>
                <w:rFonts w:ascii="Arial" w:hAnsi="Arial" w:cs="Arial"/>
              </w:rPr>
              <w:br/>
            </w:r>
          </w:p>
        </w:tc>
      </w:tr>
      <w:tr w:rsidR="00E456AB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2D317EA8" w:rsidR="00E456AB" w:rsidRPr="00464079" w:rsidRDefault="000D40C1" w:rsidP="00D02E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l. Tęczowa 1D, 35-222 Rzeszów</w:t>
            </w:r>
          </w:p>
        </w:tc>
      </w:tr>
      <w:tr w:rsidR="00E456AB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12B55CB4" w:rsidR="00E456AB" w:rsidRPr="002479A2" w:rsidRDefault="000D40C1" w:rsidP="000D40C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l. Tęczowa 1D, 35-222 Rzeszów</w:t>
            </w:r>
          </w:p>
        </w:tc>
      </w:tr>
      <w:tr w:rsidR="00E456AB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17AA32CE" w14:textId="4B2F2B03" w:rsidR="0047049A" w:rsidRDefault="0047049A" w:rsidP="0047049A">
            <w:pPr>
              <w:jc w:val="center"/>
              <w:rPr>
                <w:rFonts w:ascii="Georgia" w:hAnsi="Georgia"/>
                <w:color w:val="424242"/>
                <w:sz w:val="18"/>
                <w:szCs w:val="18"/>
              </w:rPr>
            </w:pPr>
          </w:p>
          <w:p w14:paraId="3829D104" w14:textId="0F19BBFA" w:rsidR="00FE4298" w:rsidRPr="00457E61" w:rsidRDefault="00FE4298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F723D58" w14:textId="12A54F5A" w:rsidR="008A4E8C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2A1DA008" w:rsidR="00741A21" w:rsidRPr="00CC4B2E" w:rsidRDefault="00741A21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9DC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37FAECE3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1A187987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11240F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9701CB9" w14:textId="18973F8D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D703925" w14:textId="6777ED54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2E01309A" w:rsidR="0011240F" w:rsidRPr="00CC4B2E" w:rsidRDefault="0011240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B2E">
              <w:rPr>
                <w:rFonts w:ascii="Arial" w:hAnsi="Arial" w:cs="Arial"/>
                <w:color w:val="424242"/>
                <w:sz w:val="20"/>
                <w:szCs w:val="20"/>
              </w:rPr>
              <w:br/>
            </w:r>
          </w:p>
        </w:tc>
      </w:tr>
      <w:tr w:rsidR="0011240F" w14:paraId="24293E26" w14:textId="77777777" w:rsidTr="003D72A8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91F1FEC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7ED8AAD8" w:rsidR="009B240F" w:rsidRPr="00CC4B2E" w:rsidRDefault="009B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2D85C86" w14:textId="7EB24CFF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97460B7" w14:textId="77777777" w:rsidTr="00DA41BF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057FBCC3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2085B10A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107939A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05BCDCEF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479F2DF6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6990066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08629" w14:textId="21319076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14D2411E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7BC2C" w14:textId="5E4892B8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785A9F53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44BCE964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282F3CD0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279942" w14:textId="47509F1F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33491378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2F30F3" w14:textId="7CCC5E75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2875A80E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1E0BD5D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3054966E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ADA8D7" w14:textId="36F80E6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04B1F318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33264F" w14:textId="654E02C0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26517540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7C942C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424DC90F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FF0A71" w14:textId="5760C87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38405071" w14:textId="62B5112D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165AE328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61CD1CAF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7DE8A6B7" w14:textId="77777777" w:rsidR="00454C08" w:rsidRDefault="00454C08" w:rsidP="00454C08">
            <w:pPr>
              <w:rPr>
                <w:sz w:val="18"/>
                <w:szCs w:val="18"/>
              </w:rPr>
            </w:pPr>
          </w:p>
          <w:p w14:paraId="6E1FBF76" w14:textId="77777777" w:rsidR="00454C08" w:rsidRPr="00454C08" w:rsidRDefault="00454C08" w:rsidP="009B240F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454C08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54693221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3E5675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00454C08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71FB5338" w:rsidR="00454C08" w:rsidRPr="000E7E4E" w:rsidRDefault="00454C08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277CD415" w:rsidR="00454C08" w:rsidRPr="004C76A9" w:rsidRDefault="000D40C1" w:rsidP="009B24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7 marca 2023 r. </w:t>
            </w:r>
          </w:p>
        </w:tc>
      </w:tr>
      <w:tr w:rsidR="00E456AB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560C71D5" w14:textId="77777777" w:rsidR="00C625C8" w:rsidRDefault="00C625C8" w:rsidP="00C625C8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zeszów,</w:t>
            </w:r>
            <w:r w:rsidRPr="00EA02E3">
              <w:rPr>
                <w:rFonts w:ascii="Arial" w:hAnsi="Arial" w:cs="Arial"/>
                <w:b/>
                <w:bCs/>
              </w:rPr>
              <w:t xml:space="preserve"> dnia </w:t>
            </w:r>
            <w:r>
              <w:rPr>
                <w:rFonts w:ascii="Arial" w:hAnsi="Arial" w:cs="Arial"/>
                <w:b/>
                <w:bCs/>
              </w:rPr>
              <w:t xml:space="preserve">26 maja </w:t>
            </w:r>
            <w:r w:rsidRPr="00EA02E3">
              <w:rPr>
                <w:rFonts w:ascii="Arial" w:hAnsi="Arial" w:cs="Arial"/>
                <w:b/>
                <w:bCs/>
              </w:rPr>
              <w:t>202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EA02E3">
              <w:rPr>
                <w:rFonts w:ascii="Arial" w:hAnsi="Arial" w:cs="Arial"/>
                <w:b/>
                <w:bCs/>
              </w:rPr>
              <w:t xml:space="preserve"> r.</w:t>
            </w:r>
          </w:p>
          <w:p w14:paraId="3677D66A" w14:textId="77777777" w:rsidR="00C625C8" w:rsidRDefault="00C625C8" w:rsidP="00C625C8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</w:p>
          <w:p w14:paraId="2E6978C6" w14:textId="77777777" w:rsidR="00C625C8" w:rsidRDefault="00C625C8" w:rsidP="00C625C8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</w:p>
          <w:p w14:paraId="1F4B1CB9" w14:textId="77777777" w:rsidR="00C625C8" w:rsidRDefault="00C625C8" w:rsidP="00C625C8">
            <w:pPr>
              <w:spacing w:line="23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POZYCJE UKŁADOWE</w:t>
            </w:r>
            <w:r>
              <w:rPr>
                <w:rFonts w:ascii="Arial" w:hAnsi="Arial" w:cs="Arial"/>
                <w:b/>
                <w:bCs/>
              </w:rPr>
              <w:br/>
              <w:t xml:space="preserve">Piotra Łozy prowadzącego działalność gospodarczą pod firmą </w:t>
            </w:r>
            <w:r>
              <w:rPr>
                <w:rFonts w:ascii="Arial" w:hAnsi="Arial" w:cs="Arial"/>
                <w:b/>
                <w:bCs/>
              </w:rPr>
              <w:br/>
              <w:t>PIOTR ŁOZA</w:t>
            </w:r>
            <w:r w:rsidRPr="00B1149E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(NIP: </w:t>
            </w:r>
            <w:r w:rsidRPr="00A361D9">
              <w:rPr>
                <w:rFonts w:ascii="Arial" w:hAnsi="Arial" w:cs="Arial"/>
                <w:b/>
                <w:bCs/>
              </w:rPr>
              <w:t>8131675381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14:paraId="1F99A20D" w14:textId="77777777" w:rsidR="00C625C8" w:rsidRDefault="00C625C8" w:rsidP="00C625C8">
            <w:pPr>
              <w:pStyle w:val="Akapitzlist"/>
              <w:spacing w:line="23" w:lineRule="atLeast"/>
              <w:ind w:left="0"/>
              <w:jc w:val="both"/>
              <w:rPr>
                <w:rFonts w:ascii="Arial" w:hAnsi="Arial" w:cs="Arial"/>
              </w:rPr>
            </w:pPr>
          </w:p>
          <w:p w14:paraId="63EA9314" w14:textId="77777777" w:rsidR="00C625C8" w:rsidRDefault="00C625C8" w:rsidP="00C625C8">
            <w:pPr>
              <w:pStyle w:val="Akapitzlist"/>
              <w:numPr>
                <w:ilvl w:val="0"/>
                <w:numId w:val="25"/>
              </w:numPr>
              <w:spacing w:after="160" w:line="23" w:lineRule="atLeast"/>
              <w:ind w:left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347D1F">
              <w:rPr>
                <w:rFonts w:ascii="Arial" w:hAnsi="Arial" w:cs="Arial"/>
                <w:b/>
                <w:bCs/>
                <w:u w:val="single"/>
              </w:rPr>
              <w:t>POSTANOWIENIA OGÓLNE</w:t>
            </w:r>
          </w:p>
          <w:p w14:paraId="3919559C" w14:textId="77777777" w:rsidR="00C625C8" w:rsidRPr="000C36DF" w:rsidRDefault="00C625C8" w:rsidP="00C625C8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3FCF3F3">
              <w:rPr>
                <w:rStyle w:val="eop"/>
                <w:rFonts w:ascii="Arial" w:hAnsi="Arial" w:cs="Arial"/>
                <w:sz w:val="22"/>
                <w:szCs w:val="22"/>
              </w:rPr>
              <w:t xml:space="preserve">Wierzytelności przysługujące wierzycielom będą zaspokajane przez Dłużnika na podstawie postanowień układu w ramach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czterech</w:t>
            </w:r>
            <w:r w:rsidRPr="03FCF3F3">
              <w:rPr>
                <w:rStyle w:val="eop"/>
                <w:rFonts w:ascii="Arial" w:hAnsi="Arial" w:cs="Arial"/>
                <w:sz w:val="22"/>
                <w:szCs w:val="22"/>
              </w:rPr>
              <w:t xml:space="preserve"> wyodrębnionych Grup.</w:t>
            </w:r>
          </w:p>
          <w:p w14:paraId="1BF6185E" w14:textId="77777777" w:rsidR="00C625C8" w:rsidRDefault="00C625C8" w:rsidP="00C625C8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Terminy zapłaty wynikające z układu są zastrzeżone na korzyść Dłużnika.</w:t>
            </w:r>
          </w:p>
          <w:p w14:paraId="4B1187B1" w14:textId="77777777" w:rsidR="00C625C8" w:rsidRDefault="00C625C8" w:rsidP="00C625C8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>p.r.</w:t>
            </w:r>
            <w:proofErr w:type="spellEnd"/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8F7E51" w14:textId="77777777" w:rsidR="00C625C8" w:rsidRPr="00AD73D0" w:rsidRDefault="00C625C8" w:rsidP="00C625C8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>W przypadku, w którym dana wierzytelność główna należy do danej Grupy, jest ona w niej ujmowana wraz ze wszystkimi wierzytelnościami ubocznym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6DEDF4A4" w14:textId="77777777" w:rsidR="00C625C8" w:rsidRPr="00802E70" w:rsidRDefault="00C625C8" w:rsidP="00C625C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5CCF244C" w14:textId="77777777" w:rsidR="00C625C8" w:rsidRDefault="00C625C8" w:rsidP="00C625C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11B06708" w14:textId="77777777" w:rsidR="00C625C8" w:rsidRDefault="00C625C8" w:rsidP="00C625C8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3" w:lineRule="atLeast"/>
              <w:ind w:left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C80068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OSTANOWIENIA SZCZEGÓLNE </w:t>
            </w:r>
          </w:p>
          <w:p w14:paraId="376D5534" w14:textId="77777777" w:rsidR="00C625C8" w:rsidRDefault="00C625C8" w:rsidP="00C625C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786A87AD" w14:textId="77777777" w:rsidR="00C625C8" w:rsidRDefault="00C625C8" w:rsidP="00C625C8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9E3E53F" w14:textId="77777777" w:rsidR="00C625C8" w:rsidRDefault="00C625C8" w:rsidP="00C625C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6DE5CDB" w14:textId="77777777" w:rsidR="00C625C8" w:rsidRDefault="00C625C8" w:rsidP="00C625C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B9D1586" w14:textId="77777777" w:rsidR="00C625C8" w:rsidRPr="008D17FC" w:rsidRDefault="00C625C8" w:rsidP="00C625C8">
            <w:pPr>
              <w:spacing w:line="23" w:lineRule="atLeast"/>
              <w:jc w:val="both"/>
              <w:rPr>
                <w:rFonts w:ascii="Arial" w:hAnsi="Arial" w:cs="Arial"/>
              </w:rPr>
            </w:pPr>
            <w:r w:rsidRPr="00FF75C9">
              <w:rPr>
                <w:rFonts w:ascii="Arial" w:hAnsi="Arial" w:cs="Arial"/>
              </w:rPr>
              <w:t xml:space="preserve">Wierzytelności </w:t>
            </w:r>
            <w:r>
              <w:rPr>
                <w:rFonts w:ascii="Arial" w:hAnsi="Arial" w:cs="Arial"/>
              </w:rPr>
              <w:t>przysługujące wierzycielom z tytułu zawartych z Dłużnikiem umów kredytów lub pożyczek, oraz wierzytelności przypadające wierzycielom-gwarantom w wysokości, w jakiej zaspokoili oni wierzycieli z tytułu tych umów,</w:t>
            </w:r>
          </w:p>
          <w:p w14:paraId="144F98F6" w14:textId="77777777" w:rsidR="00C625C8" w:rsidRDefault="00C625C8" w:rsidP="00C625C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CABE2B1" w14:textId="77777777" w:rsidR="00C625C8" w:rsidRDefault="00C625C8" w:rsidP="00C625C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9248B85" w14:textId="77777777" w:rsidR="00C625C8" w:rsidRDefault="00C625C8" w:rsidP="00C625C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A096AC0" w14:textId="77777777" w:rsidR="00C625C8" w:rsidRDefault="00C625C8" w:rsidP="00C625C8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DB3E1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 (kapitału).</w:t>
            </w:r>
          </w:p>
          <w:p w14:paraId="2650FDED" w14:textId="77777777" w:rsidR="00C625C8" w:rsidRDefault="00C625C8" w:rsidP="00C625C8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 xml:space="preserve">Umorzenie </w:t>
            </w:r>
            <w:r w:rsidRPr="00D72F5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, </w:t>
            </w:r>
            <w:r w:rsidRPr="006B550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do dnia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poprzedzającego dzień </w:t>
            </w:r>
            <w:r w:rsidRPr="006B550D">
              <w:rPr>
                <w:rStyle w:val="normaltextrun"/>
                <w:rFonts w:ascii="Arial" w:hAnsi="Arial" w:cs="Arial"/>
                <w:sz w:val="22"/>
                <w:szCs w:val="22"/>
              </w:rPr>
              <w:t>uprawomocnienia się postanowienia o zatwierdzeniu układu.</w:t>
            </w:r>
          </w:p>
          <w:p w14:paraId="0C2A2D17" w14:textId="77777777" w:rsidR="00C625C8" w:rsidRPr="009B0A0E" w:rsidRDefault="00C625C8" w:rsidP="00C625C8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9D2B95">
              <w:rPr>
                <w:rStyle w:val="normaltextrun"/>
                <w:rFonts w:ascii="Arial" w:hAnsi="Arial" w:cs="Arial"/>
                <w:sz w:val="22"/>
                <w:szCs w:val="22"/>
              </w:rPr>
              <w:t>Spłata wierzytelności głównych (kapitału) zostanie powiększona o odsetki od kapitału w wysokośc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WIBOR3M+1,0%</w:t>
            </w:r>
            <w:r w:rsidRPr="009D2B9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D2B95">
              <w:rPr>
                <w:rStyle w:val="normaltextrun"/>
                <w:rFonts w:ascii="Arial" w:hAnsi="Arial" w:cs="Arial"/>
                <w:sz w:val="22"/>
                <w:szCs w:val="22"/>
              </w:rPr>
              <w:t>w skal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oku, </w:t>
            </w:r>
            <w:r w:rsidRPr="007436BD">
              <w:rPr>
                <w:rStyle w:val="normaltextrun"/>
                <w:rFonts w:ascii="Arial" w:hAnsi="Arial" w:cs="Arial"/>
                <w:sz w:val="22"/>
                <w:szCs w:val="22"/>
              </w:rPr>
              <w:t>liczonych od dnia uprawomocnienia się postanowienia o zatwierdzenie układu.</w:t>
            </w:r>
          </w:p>
          <w:p w14:paraId="4910837A" w14:textId="77777777" w:rsidR="00C625C8" w:rsidRPr="007D7CF7" w:rsidRDefault="00C625C8" w:rsidP="00C625C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D7CF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990BB09" w14:textId="77777777" w:rsidR="00C625C8" w:rsidRDefault="00C625C8" w:rsidP="00C625C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60640855" w14:textId="77777777" w:rsidR="00C625C8" w:rsidRDefault="00C625C8" w:rsidP="00C625C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78A08A54" w14:textId="77777777" w:rsidR="00C625C8" w:rsidRPr="007E5031" w:rsidRDefault="00C625C8" w:rsidP="00C625C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120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 (rata </w:t>
            </w:r>
            <w:proofErr w:type="spellStart"/>
            <w:r>
              <w:rPr>
                <w:rStyle w:val="eop"/>
                <w:rFonts w:ascii="Arial" w:hAnsi="Arial" w:cs="Arial"/>
                <w:sz w:val="22"/>
                <w:szCs w:val="22"/>
              </w:rPr>
              <w:t>annuitetowa</w:t>
            </w:r>
            <w:proofErr w:type="spellEnd"/>
            <w:r>
              <w:rPr>
                <w:rStyle w:val="eop"/>
                <w:rFonts w:ascii="Arial" w:hAnsi="Arial" w:cs="Arial"/>
                <w:sz w:val="22"/>
                <w:szCs w:val="22"/>
              </w:rPr>
              <w:t>)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>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41E7B678" w14:textId="77777777" w:rsidR="00C625C8" w:rsidRDefault="00C625C8" w:rsidP="00C625C8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473198F6" w14:textId="77777777" w:rsidR="00C625C8" w:rsidRDefault="00C625C8" w:rsidP="00B77B6A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54C5EF21" w14:textId="77777777" w:rsidR="00C625C8" w:rsidRDefault="00C625C8" w:rsidP="00C625C8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</w:t>
            </w:r>
          </w:p>
          <w:p w14:paraId="4873B60E" w14:textId="77777777" w:rsidR="00C625C8" w:rsidRDefault="00C625C8" w:rsidP="00C625C8">
            <w:pPr>
              <w:pStyle w:val="Akapitzlist"/>
              <w:spacing w:line="23" w:lineRule="atLeast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  <w:p w14:paraId="1A1C1499" w14:textId="77777777" w:rsidR="00C625C8" w:rsidRDefault="00C625C8" w:rsidP="00C625C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24EFF6F" w14:textId="77777777" w:rsidR="00C625C8" w:rsidRPr="008D17FC" w:rsidRDefault="00C625C8" w:rsidP="00C625C8">
            <w:pPr>
              <w:spacing w:line="23" w:lineRule="atLeast"/>
              <w:jc w:val="both"/>
              <w:rPr>
                <w:rFonts w:ascii="Arial" w:hAnsi="Arial" w:cs="Arial"/>
              </w:rPr>
            </w:pPr>
            <w:r w:rsidRPr="00FF75C9">
              <w:rPr>
                <w:rFonts w:ascii="Arial" w:hAnsi="Arial" w:cs="Arial"/>
              </w:rPr>
              <w:t xml:space="preserve">Wierzytelności przysługujące wierzycielom </w:t>
            </w:r>
            <w:r>
              <w:rPr>
                <w:rFonts w:ascii="Arial" w:hAnsi="Arial" w:cs="Arial"/>
              </w:rPr>
              <w:t>posiadającym zabezpieczenie rzeczowe ustanowione na majątku Dłużnika, w części w jakiej znajdują pokrycie w wartości przedmiotu zabezpieczenia, w przypadku wyrażenia zgody na objęcie układem.</w:t>
            </w:r>
          </w:p>
          <w:p w14:paraId="6BAA1499" w14:textId="77777777" w:rsidR="00C625C8" w:rsidRDefault="00C625C8" w:rsidP="00C625C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6E51229" w14:textId="77777777" w:rsidR="00C625C8" w:rsidRDefault="00C625C8" w:rsidP="00C625C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CF6B457" w14:textId="77777777" w:rsidR="00C625C8" w:rsidRDefault="00C625C8" w:rsidP="00C625C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2F715AC7" w14:textId="77777777" w:rsidR="00C625C8" w:rsidRDefault="00C625C8" w:rsidP="00C625C8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DB3E1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 (kapitału).</w:t>
            </w:r>
          </w:p>
          <w:p w14:paraId="2AB450B9" w14:textId="77777777" w:rsidR="00C625C8" w:rsidRDefault="00C625C8" w:rsidP="00C625C8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D72F5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6289872C" w14:textId="77777777" w:rsidR="00C625C8" w:rsidRDefault="00C625C8" w:rsidP="00C625C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51138524" w14:textId="77777777" w:rsidR="00C625C8" w:rsidRDefault="00C625C8" w:rsidP="00C625C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74E78DF7" w14:textId="77777777" w:rsidR="00C625C8" w:rsidRDefault="00C625C8" w:rsidP="00C625C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723E3F67" w14:textId="77777777" w:rsidR="00C625C8" w:rsidRPr="007E5031" w:rsidRDefault="00C625C8" w:rsidP="00C625C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120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 (rata </w:t>
            </w:r>
            <w:proofErr w:type="spellStart"/>
            <w:r>
              <w:rPr>
                <w:rStyle w:val="eop"/>
                <w:rFonts w:ascii="Arial" w:hAnsi="Arial" w:cs="Arial"/>
                <w:sz w:val="22"/>
                <w:szCs w:val="22"/>
              </w:rPr>
              <w:t>annuitetowa</w:t>
            </w:r>
            <w:proofErr w:type="spellEnd"/>
            <w:r>
              <w:rPr>
                <w:rStyle w:val="eop"/>
                <w:rFonts w:ascii="Arial" w:hAnsi="Arial" w:cs="Arial"/>
                <w:sz w:val="22"/>
                <w:szCs w:val="22"/>
              </w:rPr>
              <w:t>)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>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59134A3A" w14:textId="77777777" w:rsidR="00C625C8" w:rsidRDefault="00C625C8" w:rsidP="00C625C8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54137DFE" w14:textId="77777777" w:rsidR="00C625C8" w:rsidRDefault="00C625C8" w:rsidP="00C625C8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0AD55AD5" w14:textId="77777777" w:rsidR="00C625C8" w:rsidRDefault="00C625C8" w:rsidP="00C625C8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I</w:t>
            </w:r>
          </w:p>
          <w:p w14:paraId="360A63E3" w14:textId="77777777" w:rsidR="00C625C8" w:rsidRDefault="00C625C8" w:rsidP="00C625C8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7A6D262" w14:textId="77777777" w:rsidR="00C625C8" w:rsidRDefault="00C625C8" w:rsidP="00C625C8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5E1C80D" w14:textId="77777777" w:rsidR="00C625C8" w:rsidRDefault="00C625C8" w:rsidP="00C625C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ozostali wierzyciele nieujęci w innych grupach.</w:t>
            </w:r>
          </w:p>
          <w:p w14:paraId="21C47B62" w14:textId="77777777" w:rsidR="00C625C8" w:rsidRDefault="00C625C8" w:rsidP="00C625C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9BE1E38" w14:textId="77777777" w:rsidR="00C625C8" w:rsidRDefault="00C625C8" w:rsidP="00C625C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 w:rsidRPr="0011524D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D9A05FC" w14:textId="77777777" w:rsidR="00C625C8" w:rsidRPr="0011524D" w:rsidRDefault="00C625C8" w:rsidP="00C625C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</w:p>
          <w:p w14:paraId="78E484DC" w14:textId="77777777" w:rsidR="00C625C8" w:rsidRDefault="00C625C8" w:rsidP="00C625C8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4C216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ych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71C9F6D6" w14:textId="77777777" w:rsidR="00C625C8" w:rsidRPr="001A6386" w:rsidRDefault="00C625C8" w:rsidP="00C625C8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1A638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4C216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1A638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6C0F66F3" w14:textId="77777777" w:rsidR="00C625C8" w:rsidRPr="007D7CF7" w:rsidRDefault="00C625C8" w:rsidP="00C625C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25ED782F" w14:textId="77777777" w:rsidR="00C625C8" w:rsidRDefault="00C625C8" w:rsidP="00C625C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222858F3" w14:textId="77777777" w:rsidR="00C625C8" w:rsidRDefault="00C625C8" w:rsidP="00C625C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0E92CC3" w14:textId="77777777" w:rsidR="00C625C8" w:rsidRPr="007E5031" w:rsidRDefault="00C625C8" w:rsidP="00C625C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</w:t>
            </w:r>
            <w:r w:rsidRPr="00805E8E">
              <w:rPr>
                <w:rStyle w:val="eop"/>
                <w:rFonts w:ascii="Arial" w:hAnsi="Arial" w:cs="Arial"/>
                <w:sz w:val="22"/>
                <w:szCs w:val="22"/>
              </w:rPr>
              <w:t xml:space="preserve">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Pr="00805E8E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0C66D716" w14:textId="77777777" w:rsidR="00C625C8" w:rsidRDefault="00C625C8" w:rsidP="00C625C8">
            <w:pPr>
              <w:spacing w:line="23" w:lineRule="atLeast"/>
              <w:rPr>
                <w:rFonts w:ascii="Arial" w:hAnsi="Arial" w:cs="Arial"/>
                <w:b/>
                <w:bCs/>
              </w:rPr>
            </w:pPr>
          </w:p>
          <w:p w14:paraId="60561AD8" w14:textId="77777777" w:rsidR="00C625C8" w:rsidRDefault="00C625C8" w:rsidP="00C625C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6250AA1E" w14:textId="77777777" w:rsidR="00C625C8" w:rsidRDefault="00C625C8" w:rsidP="00C625C8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V</w:t>
            </w:r>
          </w:p>
          <w:p w14:paraId="4B9B3ABB" w14:textId="77777777" w:rsidR="00C625C8" w:rsidRDefault="00C625C8" w:rsidP="00C625C8">
            <w:pPr>
              <w:pStyle w:val="Akapitzlist"/>
              <w:spacing w:line="23" w:lineRule="atLeast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  <w:p w14:paraId="1D28FF1D" w14:textId="77777777" w:rsidR="00C625C8" w:rsidRDefault="00C625C8" w:rsidP="00C625C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8CFB395" w14:textId="77777777" w:rsidR="00C625C8" w:rsidRDefault="00C625C8" w:rsidP="00C625C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Zakładowi Ubezpieczeń Społecznych o których mowa w art. 160 ustawy z dnia 15 maja 2015 r. – Prawo restrukturyzacyjne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3292FDF" w14:textId="77777777" w:rsidR="00C625C8" w:rsidRDefault="00C625C8" w:rsidP="00C625C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E1E688F" w14:textId="77777777" w:rsidR="00C625C8" w:rsidRDefault="00C625C8" w:rsidP="00C625C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F9E1B07" w14:textId="77777777" w:rsidR="00C625C8" w:rsidRDefault="00C625C8" w:rsidP="00C625C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oraz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.</w:t>
            </w:r>
          </w:p>
          <w:p w14:paraId="5F7FB6A7" w14:textId="77777777" w:rsidR="00C625C8" w:rsidRDefault="00C625C8" w:rsidP="00C625C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418F2013" w14:textId="77777777" w:rsidR="00C625C8" w:rsidRDefault="00C625C8" w:rsidP="00C625C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2ACE58F6" w14:textId="77777777" w:rsidR="00C625C8" w:rsidRDefault="00C625C8" w:rsidP="00C625C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4937A9F6" w14:textId="77777777" w:rsidR="00C625C8" w:rsidRPr="00BA0D64" w:rsidRDefault="00C625C8" w:rsidP="00C625C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4A5CECD0" w14:textId="5B900A5E" w:rsidR="00623275" w:rsidRPr="00B97352" w:rsidRDefault="00623275" w:rsidP="009B240F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6AB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000264D4" w:rsidR="00454C08" w:rsidRDefault="001D7ED1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02986F80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</w:t>
            </w:r>
            <w:r w:rsidR="001D7ED1"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E456AB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E3815" w14:textId="77777777" w:rsidR="00DB1E48" w:rsidRDefault="00DB1E48" w:rsidP="008334D9">
      <w:pPr>
        <w:spacing w:after="0" w:line="240" w:lineRule="auto"/>
      </w:pPr>
      <w:r>
        <w:separator/>
      </w:r>
    </w:p>
  </w:endnote>
  <w:endnote w:type="continuationSeparator" w:id="0">
    <w:p w14:paraId="12CE728F" w14:textId="77777777" w:rsidR="00DB1E48" w:rsidRDefault="00DB1E48" w:rsidP="008334D9">
      <w:pPr>
        <w:spacing w:after="0" w:line="240" w:lineRule="auto"/>
      </w:pPr>
      <w:r>
        <w:continuationSeparator/>
      </w:r>
    </w:p>
  </w:endnote>
  <w:endnote w:type="continuationNotice" w:id="1">
    <w:p w14:paraId="44543EA4" w14:textId="77777777" w:rsidR="00DB1E48" w:rsidRDefault="00DB1E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F7A42" w14:textId="77777777" w:rsidR="00DB1E48" w:rsidRDefault="00DB1E48" w:rsidP="008334D9">
      <w:pPr>
        <w:spacing w:after="0" w:line="240" w:lineRule="auto"/>
      </w:pPr>
      <w:r>
        <w:separator/>
      </w:r>
    </w:p>
  </w:footnote>
  <w:footnote w:type="continuationSeparator" w:id="0">
    <w:p w14:paraId="6FFBC23D" w14:textId="77777777" w:rsidR="00DB1E48" w:rsidRDefault="00DB1E48" w:rsidP="008334D9">
      <w:pPr>
        <w:spacing w:after="0" w:line="240" w:lineRule="auto"/>
      </w:pPr>
      <w:r>
        <w:continuationSeparator/>
      </w:r>
    </w:p>
  </w:footnote>
  <w:footnote w:type="continuationNotice" w:id="1">
    <w:p w14:paraId="3FC5BC9C" w14:textId="77777777" w:rsidR="00DB1E48" w:rsidRDefault="00DB1E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5"/>
  </w:num>
  <w:num w:numId="3" w16cid:durableId="1266841073">
    <w:abstractNumId w:val="18"/>
  </w:num>
  <w:num w:numId="4" w16cid:durableId="41759834">
    <w:abstractNumId w:val="30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19"/>
  </w:num>
  <w:num w:numId="9" w16cid:durableId="373192606">
    <w:abstractNumId w:val="24"/>
  </w:num>
  <w:num w:numId="10" w16cid:durableId="762260020">
    <w:abstractNumId w:val="26"/>
  </w:num>
  <w:num w:numId="11" w16cid:durableId="1135635790">
    <w:abstractNumId w:val="5"/>
  </w:num>
  <w:num w:numId="12" w16cid:durableId="671955346">
    <w:abstractNumId w:val="29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3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7"/>
  </w:num>
  <w:num w:numId="20" w16cid:durableId="382022630">
    <w:abstractNumId w:val="31"/>
  </w:num>
  <w:num w:numId="21" w16cid:durableId="1205290706">
    <w:abstractNumId w:val="4"/>
  </w:num>
  <w:num w:numId="22" w16cid:durableId="844713246">
    <w:abstractNumId w:val="21"/>
  </w:num>
  <w:num w:numId="23" w16cid:durableId="1159079290">
    <w:abstractNumId w:val="17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8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20"/>
  </w:num>
  <w:num w:numId="30" w16cid:durableId="1894926900">
    <w:abstractNumId w:val="10"/>
  </w:num>
  <w:num w:numId="31" w16cid:durableId="1858381">
    <w:abstractNumId w:val="12"/>
  </w:num>
  <w:num w:numId="32" w16cid:durableId="1418594453">
    <w:abstractNumId w:val="22"/>
  </w:num>
  <w:num w:numId="33" w16cid:durableId="146842800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B186C"/>
    <w:rsid w:val="000C6141"/>
    <w:rsid w:val="000D007E"/>
    <w:rsid w:val="000D2C4D"/>
    <w:rsid w:val="000D40C1"/>
    <w:rsid w:val="000E7E4E"/>
    <w:rsid w:val="000F1FD1"/>
    <w:rsid w:val="00111054"/>
    <w:rsid w:val="0011240F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401D"/>
    <w:rsid w:val="002967B5"/>
    <w:rsid w:val="002A1DA1"/>
    <w:rsid w:val="002A6CDE"/>
    <w:rsid w:val="002A70BD"/>
    <w:rsid w:val="00310A7F"/>
    <w:rsid w:val="0032064E"/>
    <w:rsid w:val="0032676A"/>
    <w:rsid w:val="00335DFF"/>
    <w:rsid w:val="00343389"/>
    <w:rsid w:val="00343808"/>
    <w:rsid w:val="00344CA8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57E61"/>
    <w:rsid w:val="00460D55"/>
    <w:rsid w:val="00464079"/>
    <w:rsid w:val="00464316"/>
    <w:rsid w:val="0047049A"/>
    <w:rsid w:val="00477C7E"/>
    <w:rsid w:val="00481293"/>
    <w:rsid w:val="00484612"/>
    <w:rsid w:val="004874B5"/>
    <w:rsid w:val="00491354"/>
    <w:rsid w:val="004A2C8E"/>
    <w:rsid w:val="004A4045"/>
    <w:rsid w:val="004A4221"/>
    <w:rsid w:val="004A4F9C"/>
    <w:rsid w:val="004A696C"/>
    <w:rsid w:val="004B297F"/>
    <w:rsid w:val="004B367D"/>
    <w:rsid w:val="004C6FCD"/>
    <w:rsid w:val="004C76A9"/>
    <w:rsid w:val="004E702A"/>
    <w:rsid w:val="004F3537"/>
    <w:rsid w:val="00501E3A"/>
    <w:rsid w:val="005064D5"/>
    <w:rsid w:val="00506C2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B6098"/>
    <w:rsid w:val="005C2BCA"/>
    <w:rsid w:val="005C4E61"/>
    <w:rsid w:val="005C5677"/>
    <w:rsid w:val="005F1D1E"/>
    <w:rsid w:val="005F2153"/>
    <w:rsid w:val="005F2424"/>
    <w:rsid w:val="005F4993"/>
    <w:rsid w:val="00606A00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50AC"/>
    <w:rsid w:val="00825981"/>
    <w:rsid w:val="008334D9"/>
    <w:rsid w:val="00837FCA"/>
    <w:rsid w:val="008402C5"/>
    <w:rsid w:val="00842198"/>
    <w:rsid w:val="00846DAC"/>
    <w:rsid w:val="0085645C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653A"/>
    <w:rsid w:val="00945644"/>
    <w:rsid w:val="009710F8"/>
    <w:rsid w:val="00983AED"/>
    <w:rsid w:val="009870A8"/>
    <w:rsid w:val="00990F82"/>
    <w:rsid w:val="009A1E82"/>
    <w:rsid w:val="009A25CD"/>
    <w:rsid w:val="009A4671"/>
    <w:rsid w:val="009A6C12"/>
    <w:rsid w:val="009B240F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603F6"/>
    <w:rsid w:val="00B679CE"/>
    <w:rsid w:val="00B77167"/>
    <w:rsid w:val="00B77B6A"/>
    <w:rsid w:val="00B840FB"/>
    <w:rsid w:val="00B87DF4"/>
    <w:rsid w:val="00B96BAD"/>
    <w:rsid w:val="00B97352"/>
    <w:rsid w:val="00BA3290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34BE7"/>
    <w:rsid w:val="00C35270"/>
    <w:rsid w:val="00C37057"/>
    <w:rsid w:val="00C42628"/>
    <w:rsid w:val="00C431B8"/>
    <w:rsid w:val="00C547FA"/>
    <w:rsid w:val="00C625C8"/>
    <w:rsid w:val="00C62740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81A42"/>
    <w:rsid w:val="00D9427F"/>
    <w:rsid w:val="00D95F57"/>
    <w:rsid w:val="00D97091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20B50"/>
    <w:rsid w:val="00E317F7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0bd8550cdcbc3f1b96a83bc7ca7409cf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63cb1fbdd01693453a5a44c05041872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Props1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A27401-70E7-4376-9EEF-9C61F9CB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55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Magdalena Szmidt</cp:lastModifiedBy>
  <cp:revision>4</cp:revision>
  <cp:lastPrinted>2015-12-11T10:48:00Z</cp:lastPrinted>
  <dcterms:created xsi:type="dcterms:W3CDTF">2023-05-26T11:21:00Z</dcterms:created>
  <dcterms:modified xsi:type="dcterms:W3CDTF">2023-05-3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